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4D43" w14:textId="77777777" w:rsidR="005D2B76" w:rsidRPr="00DC0F62" w:rsidRDefault="005D2B76" w:rsidP="00DC0F62">
      <w:pPr>
        <w:pStyle w:val="Normaalisisennetty"/>
        <w:spacing w:before="600" w:after="0"/>
        <w:ind w:left="108"/>
        <w:rPr>
          <w:rFonts w:ascii="Arial" w:hAnsi="Arial" w:cs="Arial"/>
          <w:b/>
        </w:rPr>
      </w:pPr>
      <w:r w:rsidRPr="004067B5">
        <w:rPr>
          <w:rFonts w:asciiTheme="minorHAnsi" w:hAnsiTheme="minorHAnsi" w:cs="Arial"/>
          <w:b/>
        </w:rPr>
        <w:t>TILAAJA</w:t>
      </w:r>
    </w:p>
    <w:tbl>
      <w:tblPr>
        <w:tblW w:w="8961" w:type="dxa"/>
        <w:tblInd w:w="108" w:type="dxa"/>
        <w:tblLook w:val="01E0" w:firstRow="1" w:lastRow="1" w:firstColumn="1" w:lastColumn="1" w:noHBand="0" w:noVBand="0"/>
      </w:tblPr>
      <w:tblGrid>
        <w:gridCol w:w="6237"/>
        <w:gridCol w:w="2724"/>
      </w:tblGrid>
      <w:tr w:rsidR="005E1B3D" w:rsidRPr="004067B5" w14:paraId="3DC4F8B5" w14:textId="77777777" w:rsidTr="0080674F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0FE2" w14:textId="77777777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F310" w14:textId="0EE588AF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5E1B3D" w:rsidRPr="004067B5" w14:paraId="71407F88" w14:textId="77777777" w:rsidTr="0080674F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CB52" w14:textId="77777777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Osoite:</w:t>
            </w:r>
          </w:p>
        </w:tc>
      </w:tr>
      <w:tr w:rsidR="005E1B3D" w:rsidRPr="004067B5" w14:paraId="2428074E" w14:textId="77777777" w:rsidTr="0080674F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6703" w14:textId="5A836129" w:rsidR="005E1B3D" w:rsidRPr="004067B5" w:rsidRDefault="00B74DDF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B96E" w14:textId="2CA6FEAF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</w:tr>
      <w:tr w:rsidR="005E1B3D" w:rsidRPr="004067B5" w14:paraId="31303864" w14:textId="77777777" w:rsidTr="0080674F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0D62" w14:textId="4823FD62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Laskutus:</w:t>
            </w:r>
            <w:r w:rsidR="0056614B">
              <w:rPr>
                <w:rFonts w:asciiTheme="minorHAnsi" w:hAnsiTheme="minorHAnsi" w:cs="Arial"/>
              </w:rPr>
              <w:t xml:space="preserve">   </w:t>
            </w:r>
            <w:proofErr w:type="gramEnd"/>
            <w:r w:rsidR="0056614B">
              <w:rPr>
                <w:rFonts w:asciiTheme="minorHAnsi" w:hAnsiTheme="minorHAnsi" w:cs="Arial"/>
              </w:rPr>
              <w:t xml:space="preserve">    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6614B"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6614B"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6614B"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5E1B3D" w:rsidRPr="004067B5" w14:paraId="64CD8D18" w14:textId="77777777" w:rsidTr="0080674F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3510" w14:textId="4923664C" w:rsidR="005E1B3D" w:rsidRPr="004067B5" w:rsidRDefault="005E1B3D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</w:t>
            </w:r>
            <w:r w:rsidR="0056614B">
              <w:rPr>
                <w:rFonts w:asciiTheme="minorHAnsi" w:hAnsiTheme="minorHAnsi" w:cs="Arial"/>
              </w:rPr>
              <w:t>osoit</w:t>
            </w:r>
            <w:r>
              <w:rPr>
                <w:rFonts w:asciiTheme="minorHAnsi" w:hAnsiTheme="minorHAnsi" w:cs="Arial"/>
              </w:rPr>
              <w:t>e:</w:t>
            </w:r>
          </w:p>
        </w:tc>
      </w:tr>
      <w:tr w:rsidR="005E1B3D" w:rsidRPr="004067B5" w14:paraId="330560EF" w14:textId="77777777" w:rsidTr="0080674F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B2C0" w14:textId="63FE2C8B" w:rsidR="005E1B3D" w:rsidRPr="004067B5" w:rsidRDefault="0056614B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="005E1B3D" w:rsidRPr="004067B5">
              <w:rPr>
                <w:rFonts w:asciiTheme="minorHAnsi" w:hAnsiTheme="minorHAnsi" w:cs="Arial"/>
              </w:rPr>
              <w:t>:</w:t>
            </w:r>
          </w:p>
        </w:tc>
      </w:tr>
    </w:tbl>
    <w:p w14:paraId="741D0BD4" w14:textId="4E252221" w:rsidR="0056614B" w:rsidRPr="00CF1670" w:rsidRDefault="0056614B" w:rsidP="0056614B">
      <w:pPr>
        <w:pStyle w:val="Normaalisisennetty"/>
        <w:spacing w:before="120" w:after="0"/>
        <w:ind w:left="108"/>
        <w:rPr>
          <w:rFonts w:asciiTheme="minorHAnsi" w:hAnsiTheme="minorHAnsi" w:cs="Arial"/>
          <w:bCs/>
          <w:sz w:val="20"/>
        </w:rPr>
      </w:pPr>
      <w:r w:rsidRPr="004067B5">
        <w:rPr>
          <w:rFonts w:asciiTheme="minorHAnsi" w:hAnsiTheme="minorHAnsi" w:cs="Arial"/>
          <w:b/>
        </w:rPr>
        <w:t xml:space="preserve">TULOSTEN </w:t>
      </w:r>
      <w:proofErr w:type="gramStart"/>
      <w:r w:rsidRPr="004067B5">
        <w:rPr>
          <w:rFonts w:asciiTheme="minorHAnsi" w:hAnsiTheme="minorHAnsi" w:cs="Arial"/>
          <w:b/>
        </w:rPr>
        <w:t>JAKELU</w:t>
      </w:r>
      <w:r w:rsidR="00CF1670">
        <w:rPr>
          <w:rFonts w:asciiTheme="minorHAnsi" w:hAnsiTheme="minorHAnsi" w:cs="Arial"/>
          <w:b/>
        </w:rPr>
        <w:t xml:space="preserve">  </w:t>
      </w:r>
      <w:r w:rsidR="00CF1670" w:rsidRPr="00CF1670">
        <w:rPr>
          <w:rFonts w:asciiTheme="minorHAnsi" w:hAnsiTheme="minorHAnsi" w:cs="Arial"/>
          <w:bCs/>
          <w:sz w:val="20"/>
        </w:rPr>
        <w:t>Sähköpostiosoitteet</w:t>
      </w:r>
      <w:proofErr w:type="gramEnd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CF1670" w:rsidRPr="004067B5" w14:paraId="7A9F042A" w14:textId="77777777" w:rsidTr="004C3573">
        <w:trPr>
          <w:trHeight w:hRule="exact" w:val="340"/>
        </w:trPr>
        <w:tc>
          <w:tcPr>
            <w:tcW w:w="8959" w:type="dxa"/>
          </w:tcPr>
          <w:p w14:paraId="383C4139" w14:textId="7CDC1593" w:rsidR="00CF1670" w:rsidRPr="004067B5" w:rsidRDefault="00CF1670" w:rsidP="000E5AB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0648ABC" w14:textId="1AEEE5AF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AJ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980"/>
      </w:tblGrid>
      <w:tr w:rsidR="005D2B76" w:rsidRPr="004067B5" w14:paraId="59E5F0FE" w14:textId="77777777" w:rsidTr="0080674F">
        <w:trPr>
          <w:trHeight w:hRule="exact" w:val="340"/>
        </w:trPr>
        <w:tc>
          <w:tcPr>
            <w:tcW w:w="2979" w:type="dxa"/>
          </w:tcPr>
          <w:p w14:paraId="5C2B4D4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5980" w:type="dxa"/>
          </w:tcPr>
          <w:p w14:paraId="0441585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5B2ABF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OAIK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5985"/>
      </w:tblGrid>
      <w:tr w:rsidR="005D2B76" w:rsidRPr="004067B5" w14:paraId="3B6FF342" w14:textId="77777777" w:rsidTr="0080674F">
        <w:trPr>
          <w:trHeight w:hRule="exact" w:val="340"/>
        </w:trPr>
        <w:tc>
          <w:tcPr>
            <w:tcW w:w="2974" w:type="dxa"/>
          </w:tcPr>
          <w:p w14:paraId="7583BF7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5985" w:type="dxa"/>
          </w:tcPr>
          <w:p w14:paraId="5A564A5F" w14:textId="169C9FA2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     </w:t>
            </w:r>
            <w:r w:rsidR="000240FA">
              <w:rPr>
                <w:rFonts w:asciiTheme="minorHAnsi" w:hAnsiTheme="minorHAnsi" w:cs="Arial"/>
              </w:rPr>
              <w:t xml:space="preserve"> </w:t>
            </w:r>
            <w:r w:rsidRPr="004067B5">
              <w:rPr>
                <w:rFonts w:asciiTheme="minorHAnsi" w:hAnsiTheme="minorHAnsi" w:cs="Arial"/>
              </w:rPr>
              <w:t xml:space="preserve">   .    </w:t>
            </w:r>
            <w:r w:rsidR="000240FA">
              <w:rPr>
                <w:rFonts w:asciiTheme="minorHAnsi" w:hAnsiTheme="minorHAnsi" w:cs="Arial"/>
              </w:rPr>
              <w:t xml:space="preserve"> </w:t>
            </w:r>
            <w:r w:rsidRPr="004067B5">
              <w:rPr>
                <w:rFonts w:asciiTheme="minorHAnsi" w:hAnsiTheme="minorHAnsi" w:cs="Arial"/>
              </w:rPr>
              <w:t xml:space="preserve">    .20  </w:t>
            </w:r>
            <w:r w:rsidR="000240FA">
              <w:rPr>
                <w:rFonts w:asciiTheme="minorHAnsi" w:hAnsiTheme="minorHAnsi" w:cs="Arial"/>
              </w:rPr>
              <w:t xml:space="preserve">  </w:t>
            </w:r>
            <w:r w:rsidRPr="004067B5">
              <w:rPr>
                <w:rFonts w:asciiTheme="minorHAnsi" w:hAnsiTheme="minorHAnsi" w:cs="Arial"/>
              </w:rPr>
              <w:t xml:space="preserve">     </w:t>
            </w:r>
            <w:r w:rsidR="00AF42AC">
              <w:rPr>
                <w:rFonts w:asciiTheme="minorHAnsi" w:hAnsiTheme="minorHAnsi" w:cs="Arial"/>
              </w:rPr>
              <w:t xml:space="preserve">  </w:t>
            </w:r>
            <w:r w:rsidRPr="004067B5">
              <w:rPr>
                <w:rFonts w:asciiTheme="minorHAnsi" w:hAnsiTheme="minorHAnsi" w:cs="Arial"/>
              </w:rPr>
              <w:t xml:space="preserve">  klo</w:t>
            </w:r>
            <w:r w:rsidR="000240FA">
              <w:rPr>
                <w:rFonts w:asciiTheme="minorHAnsi" w:hAnsiTheme="minorHAnsi" w:cs="Arial"/>
              </w:rPr>
              <w:t>.</w:t>
            </w:r>
            <w:r w:rsidRPr="004067B5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14:paraId="720BDC50" w14:textId="21A72C01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ETIEDO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528"/>
        <w:gridCol w:w="1275"/>
        <w:gridCol w:w="1276"/>
      </w:tblGrid>
      <w:tr w:rsidR="00CF1670" w:rsidRPr="004067B5" w14:paraId="6F4A1C39" w14:textId="77777777" w:rsidTr="0020468C">
        <w:trPr>
          <w:trHeight w:hRule="exact" w:val="794"/>
        </w:trPr>
        <w:tc>
          <w:tcPr>
            <w:tcW w:w="880" w:type="dxa"/>
          </w:tcPr>
          <w:p w14:paraId="4C0FD735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5528" w:type="dxa"/>
          </w:tcPr>
          <w:p w14:paraId="0CB0BBCD" w14:textId="77777777" w:rsidR="0020468C" w:rsidRDefault="0020468C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16BFF216" w14:textId="50F972AA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</w:t>
            </w:r>
            <w:r>
              <w:rPr>
                <w:rFonts w:asciiTheme="minorHAnsi" w:hAnsiTheme="minorHAnsi" w:cs="Arial"/>
              </w:rPr>
              <w:t>epaikka</w:t>
            </w:r>
          </w:p>
        </w:tc>
        <w:tc>
          <w:tcPr>
            <w:tcW w:w="1275" w:type="dxa"/>
          </w:tcPr>
          <w:p w14:paraId="42E89926" w14:textId="77777777" w:rsidR="00CF1670" w:rsidRPr="004067B5" w:rsidRDefault="00CF1670" w:rsidP="00CF1670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ämpötila °C</w:t>
            </w:r>
          </w:p>
        </w:tc>
        <w:tc>
          <w:tcPr>
            <w:tcW w:w="1276" w:type="dxa"/>
          </w:tcPr>
          <w:p w14:paraId="168B2465" w14:textId="77777777" w:rsidR="00CF1670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ntatyyppi</w:t>
            </w:r>
          </w:p>
          <w:p w14:paraId="243E1235" w14:textId="36CD662E" w:rsidR="0020468C" w:rsidRPr="0020468C" w:rsidRDefault="0020468C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20468C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="00704C1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20468C">
              <w:rPr>
                <w:rFonts w:asciiTheme="minorHAnsi" w:hAnsiTheme="minorHAnsi" w:cs="Arial"/>
                <w:sz w:val="16"/>
                <w:szCs w:val="16"/>
              </w:rPr>
              <w:t>=</w:t>
            </w:r>
            <w:r w:rsidR="00704C1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20468C">
              <w:rPr>
                <w:rFonts w:asciiTheme="minorHAnsi" w:hAnsiTheme="minorHAnsi" w:cs="Arial"/>
                <w:sz w:val="16"/>
                <w:szCs w:val="16"/>
              </w:rPr>
              <w:t>Sisämaa</w:t>
            </w:r>
          </w:p>
          <w:p w14:paraId="5CB6E3B2" w14:textId="00D5C55C" w:rsidR="0020468C" w:rsidRPr="0020468C" w:rsidRDefault="0020468C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r w:rsidRPr="0020468C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704C1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20468C">
              <w:rPr>
                <w:rFonts w:asciiTheme="minorHAnsi" w:hAnsiTheme="minorHAnsi" w:cs="Arial"/>
                <w:sz w:val="16"/>
                <w:szCs w:val="16"/>
              </w:rPr>
              <w:t>=Rannikko</w:t>
            </w:r>
          </w:p>
        </w:tc>
      </w:tr>
      <w:tr w:rsidR="00CF1670" w:rsidRPr="004067B5" w14:paraId="66F4194D" w14:textId="77777777" w:rsidTr="000240FA">
        <w:trPr>
          <w:trHeight w:hRule="exact" w:val="340"/>
        </w:trPr>
        <w:tc>
          <w:tcPr>
            <w:tcW w:w="880" w:type="dxa"/>
            <w:vAlign w:val="center"/>
          </w:tcPr>
          <w:p w14:paraId="09299A84" w14:textId="77777777" w:rsidR="00CF1670" w:rsidRPr="004067B5" w:rsidRDefault="00CF1670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528" w:type="dxa"/>
          </w:tcPr>
          <w:p w14:paraId="1C196B55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D4922EF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16376A42" w14:textId="7FE9F42B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F1670" w:rsidRPr="004067B5" w14:paraId="1F1913AA" w14:textId="77777777" w:rsidTr="000240FA">
        <w:trPr>
          <w:trHeight w:hRule="exact" w:val="340"/>
        </w:trPr>
        <w:tc>
          <w:tcPr>
            <w:tcW w:w="880" w:type="dxa"/>
            <w:vAlign w:val="center"/>
          </w:tcPr>
          <w:p w14:paraId="3D7B8912" w14:textId="77777777" w:rsidR="00CF1670" w:rsidRPr="004067B5" w:rsidRDefault="00CF1670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528" w:type="dxa"/>
          </w:tcPr>
          <w:p w14:paraId="4746592C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1D91DD78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70D7BA75" w14:textId="21643D56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F1670" w:rsidRPr="004067B5" w14:paraId="5AEF2AFC" w14:textId="77777777" w:rsidTr="000240FA">
        <w:trPr>
          <w:trHeight w:hRule="exact" w:val="340"/>
        </w:trPr>
        <w:tc>
          <w:tcPr>
            <w:tcW w:w="880" w:type="dxa"/>
            <w:vAlign w:val="center"/>
          </w:tcPr>
          <w:p w14:paraId="20142FA9" w14:textId="77777777" w:rsidR="00CF1670" w:rsidRPr="004067B5" w:rsidRDefault="00CF1670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528" w:type="dxa"/>
          </w:tcPr>
          <w:p w14:paraId="41752423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F2A35F1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45F81FF7" w14:textId="7FF7594F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F1670" w:rsidRPr="004067B5" w14:paraId="383D942F" w14:textId="77777777" w:rsidTr="000240FA">
        <w:trPr>
          <w:trHeight w:hRule="exact" w:val="340"/>
        </w:trPr>
        <w:tc>
          <w:tcPr>
            <w:tcW w:w="880" w:type="dxa"/>
            <w:vAlign w:val="center"/>
          </w:tcPr>
          <w:p w14:paraId="2450E0BD" w14:textId="77777777" w:rsidR="00CF1670" w:rsidRPr="004067B5" w:rsidRDefault="00CF1670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528" w:type="dxa"/>
          </w:tcPr>
          <w:p w14:paraId="4DCA684F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9A026A5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69107AA2" w14:textId="5AAC936A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CF1670" w:rsidRPr="004067B5" w14:paraId="1D1C3638" w14:textId="77777777" w:rsidTr="000240FA">
        <w:trPr>
          <w:trHeight w:hRule="exact" w:val="340"/>
        </w:trPr>
        <w:tc>
          <w:tcPr>
            <w:tcW w:w="880" w:type="dxa"/>
            <w:vAlign w:val="center"/>
          </w:tcPr>
          <w:p w14:paraId="2D6AA82A" w14:textId="77777777" w:rsidR="00CF1670" w:rsidRPr="004067B5" w:rsidRDefault="00CF1670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528" w:type="dxa"/>
          </w:tcPr>
          <w:p w14:paraId="6FC22BF8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6B2A8E93" w14:textId="77777777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14:paraId="071DCBB3" w14:textId="76D1D6CE" w:rsidR="00CF1670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E58D1EB" w14:textId="07129982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067B5">
        <w:rPr>
          <w:rFonts w:asciiTheme="minorHAnsi" w:hAnsiTheme="minorHAnsi" w:cs="Arial"/>
          <w:b/>
        </w:rPr>
        <w:t xml:space="preserve">NÄYTTEISTÄ TEHTÄVÄT ANALYYSIT </w:t>
      </w:r>
      <w:r w:rsidRPr="004067B5">
        <w:rPr>
          <w:rFonts w:asciiTheme="minorHAnsi" w:hAnsiTheme="minorHAnsi" w:cs="Arial"/>
          <w:sz w:val="16"/>
          <w:szCs w:val="16"/>
        </w:rPr>
        <w:t>Merkitse halutut määritykset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3"/>
        <w:gridCol w:w="580"/>
        <w:gridCol w:w="580"/>
        <w:gridCol w:w="580"/>
        <w:gridCol w:w="580"/>
        <w:gridCol w:w="580"/>
      </w:tblGrid>
      <w:tr w:rsidR="005D2B76" w:rsidRPr="004067B5" w14:paraId="42895517" w14:textId="77777777" w:rsidTr="000240FA">
        <w:trPr>
          <w:trHeight w:hRule="exact" w:val="340"/>
        </w:trPr>
        <w:tc>
          <w:tcPr>
            <w:tcW w:w="6465" w:type="dxa"/>
          </w:tcPr>
          <w:p w14:paraId="1079FA7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ääritys</w:t>
            </w:r>
          </w:p>
          <w:p w14:paraId="328A75C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14:paraId="04D454B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14:paraId="60C3B88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vAlign w:val="center"/>
          </w:tcPr>
          <w:p w14:paraId="4F8A8255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vAlign w:val="center"/>
          </w:tcPr>
          <w:p w14:paraId="0FB6E3AE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vAlign w:val="center"/>
          </w:tcPr>
          <w:p w14:paraId="764933CB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vAlign w:val="center"/>
          </w:tcPr>
          <w:p w14:paraId="7154EBAD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vAlign w:val="center"/>
          </w:tcPr>
          <w:p w14:paraId="61E252A4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14:paraId="1C0B3BBC" w14:textId="77777777" w:rsidTr="00A40B4B">
        <w:trPr>
          <w:trHeight w:hRule="exact" w:val="295"/>
        </w:trPr>
        <w:tc>
          <w:tcPr>
            <w:tcW w:w="6465" w:type="dxa"/>
          </w:tcPr>
          <w:p w14:paraId="299222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2B2">
              <w:rPr>
                <w:rFonts w:asciiTheme="minorHAnsi" w:hAnsiTheme="minorHAnsi" w:cs="Arial"/>
                <w:b/>
                <w:bCs/>
              </w:rPr>
              <w:t>EU-ranta</w:t>
            </w:r>
            <w:r w:rsidRPr="004067B5">
              <w:rPr>
                <w:rFonts w:asciiTheme="minorHAnsi" w:hAnsiTheme="minorHAnsi" w:cs="Arial"/>
              </w:rPr>
              <w:t xml:space="preserve"> (E. coli, suolistoperäiset enterokokit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177/2008</w:t>
            </w:r>
          </w:p>
        </w:tc>
        <w:tc>
          <w:tcPr>
            <w:tcW w:w="596" w:type="dxa"/>
          </w:tcPr>
          <w:p w14:paraId="663BDB9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2163F8F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353C02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F00560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1AF09ED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D9E3CD9" w14:textId="77777777" w:rsidTr="00A40B4B">
        <w:trPr>
          <w:trHeight w:hRule="exact" w:val="312"/>
        </w:trPr>
        <w:tc>
          <w:tcPr>
            <w:tcW w:w="6465" w:type="dxa"/>
          </w:tcPr>
          <w:p w14:paraId="75FF5EA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9542B2">
              <w:rPr>
                <w:rFonts w:asciiTheme="minorHAnsi" w:hAnsiTheme="minorHAnsi" w:cs="Arial"/>
                <w:b/>
                <w:bCs/>
              </w:rPr>
              <w:t>Pieni ranta</w:t>
            </w:r>
            <w:r w:rsidRPr="004067B5">
              <w:rPr>
                <w:rFonts w:asciiTheme="minorHAnsi" w:hAnsiTheme="minorHAnsi" w:cs="Arial"/>
              </w:rPr>
              <w:t xml:space="preserve"> (E. coli, suolistoperäiset enterokokit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354/2008</w:t>
            </w:r>
          </w:p>
        </w:tc>
        <w:tc>
          <w:tcPr>
            <w:tcW w:w="596" w:type="dxa"/>
          </w:tcPr>
          <w:p w14:paraId="60DF382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E7B454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A1EA03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3F4768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473129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685C8BBB" w14:textId="77777777" w:rsidTr="00A40B4B">
        <w:trPr>
          <w:trHeight w:hRule="exact" w:val="312"/>
        </w:trPr>
        <w:tc>
          <w:tcPr>
            <w:tcW w:w="6465" w:type="dxa"/>
          </w:tcPr>
          <w:p w14:paraId="2A911791" w14:textId="77777777" w:rsidR="005D2B76" w:rsidRPr="004067B5" w:rsidRDefault="005D2B76" w:rsidP="00A40B4B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9542B2">
              <w:rPr>
                <w:rFonts w:asciiTheme="minorHAnsi" w:hAnsiTheme="minorHAnsi" w:cs="Arial"/>
                <w:b/>
                <w:bCs/>
              </w:rPr>
              <w:t>Talviuintipaikka</w:t>
            </w:r>
            <w:r w:rsidRPr="004067B5">
              <w:rPr>
                <w:rFonts w:asciiTheme="minorHAnsi" w:hAnsiTheme="minorHAnsi" w:cs="Arial"/>
              </w:rPr>
              <w:t xml:space="preserve"> (E. coli, suolistop. enterokokit)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 xml:space="preserve"> STM asetus 354/2008</w:t>
            </w:r>
          </w:p>
        </w:tc>
        <w:tc>
          <w:tcPr>
            <w:tcW w:w="596" w:type="dxa"/>
          </w:tcPr>
          <w:p w14:paraId="1B41DB2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48808FC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7198D4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A4CD20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022211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9344BA1" w14:textId="77777777" w:rsidTr="00A40B4B">
        <w:trPr>
          <w:trHeight w:hRule="exact" w:val="312"/>
        </w:trPr>
        <w:tc>
          <w:tcPr>
            <w:tcW w:w="6465" w:type="dxa"/>
          </w:tcPr>
          <w:p w14:paraId="416962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9542B2">
              <w:rPr>
                <w:rFonts w:asciiTheme="minorHAnsi" w:hAnsiTheme="minorHAnsi" w:cs="Arial"/>
                <w:b/>
                <w:bCs/>
              </w:rPr>
              <w:t>Levien mikroskopointi</w:t>
            </w:r>
            <w:r w:rsidRPr="004067B5">
              <w:rPr>
                <w:rFonts w:asciiTheme="minorHAnsi" w:hAnsiTheme="minorHAnsi" w:cs="Arial"/>
              </w:rPr>
              <w:t xml:space="preserve"> (lajin määritys ja lyhyt lausunto)</w:t>
            </w:r>
          </w:p>
        </w:tc>
        <w:tc>
          <w:tcPr>
            <w:tcW w:w="596" w:type="dxa"/>
          </w:tcPr>
          <w:p w14:paraId="02E41DE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045C578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65968E6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5BE1739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</w:tcPr>
          <w:p w14:paraId="731BB67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64602C8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4067B5">
        <w:rPr>
          <w:rFonts w:asciiTheme="minorHAnsi" w:hAnsiTheme="minorHAnsi" w:cs="Arial"/>
          <w:b/>
        </w:rPr>
        <w:t>AISTINVARAINEN ARVOSTELU</w:t>
      </w:r>
      <w:r w:rsidRPr="004067B5">
        <w:rPr>
          <w:rFonts w:asciiTheme="minorHAnsi" w:hAnsiTheme="minorHAnsi" w:cs="Arial"/>
        </w:rPr>
        <w:t xml:space="preserve"> </w:t>
      </w:r>
      <w:r w:rsidRPr="004067B5">
        <w:rPr>
          <w:rFonts w:asciiTheme="minorHAnsi" w:hAnsiTheme="minorHAnsi" w:cs="Arial"/>
          <w:sz w:val="16"/>
          <w:szCs w:val="16"/>
        </w:rPr>
        <w:t>Näytteenottaja tekee havainnot maastos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579"/>
        <w:gridCol w:w="579"/>
        <w:gridCol w:w="579"/>
        <w:gridCol w:w="579"/>
        <w:gridCol w:w="579"/>
      </w:tblGrid>
      <w:tr w:rsidR="005D2B76" w:rsidRPr="004067B5" w14:paraId="63B66DD1" w14:textId="77777777" w:rsidTr="000240FA">
        <w:trPr>
          <w:trHeight w:hRule="exact" w:val="680"/>
        </w:trPr>
        <w:tc>
          <w:tcPr>
            <w:tcW w:w="6058" w:type="dxa"/>
          </w:tcPr>
          <w:p w14:paraId="36E57B56" w14:textId="78BFF692" w:rsidR="005D2B76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uuttuja</w:t>
            </w:r>
            <w:r w:rsidR="0056614B">
              <w:rPr>
                <w:rFonts w:asciiTheme="minorHAnsi" w:hAnsiTheme="minorHAnsi" w:cs="Arial"/>
              </w:rPr>
              <w:t xml:space="preserve"> </w:t>
            </w:r>
          </w:p>
          <w:p w14:paraId="12C21AC2" w14:textId="0E319466" w:rsidR="0056614B" w:rsidRPr="00A648FA" w:rsidRDefault="0056614B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A648FA">
              <w:rPr>
                <w:rFonts w:asciiTheme="minorHAnsi" w:hAnsiTheme="minorHAnsi" w:cs="Arial"/>
                <w:sz w:val="20"/>
              </w:rPr>
              <w:t>0 = Ei havaittu, 1 = Havaittu, 2 = Runsaasti, 3 = erittäin runsaasti</w:t>
            </w:r>
          </w:p>
          <w:p w14:paraId="1CB9736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14:paraId="118DE6A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14:paraId="0BD573A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79" w:type="dxa"/>
            <w:vAlign w:val="center"/>
          </w:tcPr>
          <w:p w14:paraId="16C273E2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79" w:type="dxa"/>
            <w:vAlign w:val="center"/>
          </w:tcPr>
          <w:p w14:paraId="3CE47101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79" w:type="dxa"/>
            <w:vAlign w:val="center"/>
          </w:tcPr>
          <w:p w14:paraId="22D00D48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79" w:type="dxa"/>
            <w:vAlign w:val="center"/>
          </w:tcPr>
          <w:p w14:paraId="229A356F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79" w:type="dxa"/>
            <w:vAlign w:val="center"/>
          </w:tcPr>
          <w:p w14:paraId="1100B899" w14:textId="77777777" w:rsidR="005D2B76" w:rsidRPr="004067B5" w:rsidRDefault="005D2B76" w:rsidP="000240FA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14:paraId="4A946A2C" w14:textId="77777777" w:rsidTr="00704C1E">
        <w:trPr>
          <w:trHeight w:hRule="exact" w:val="312"/>
        </w:trPr>
        <w:tc>
          <w:tcPr>
            <w:tcW w:w="6058" w:type="dxa"/>
          </w:tcPr>
          <w:p w14:paraId="689FD985" w14:textId="078F1B09" w:rsidR="005D2B76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ätteet</w:t>
            </w:r>
          </w:p>
        </w:tc>
        <w:tc>
          <w:tcPr>
            <w:tcW w:w="579" w:type="dxa"/>
          </w:tcPr>
          <w:p w14:paraId="5768A10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63F7527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2223FB9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5977D7E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65A3738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933B1EC" w14:textId="77777777" w:rsidTr="00704C1E">
        <w:trPr>
          <w:trHeight w:hRule="exact" w:val="312"/>
        </w:trPr>
        <w:tc>
          <w:tcPr>
            <w:tcW w:w="6058" w:type="dxa"/>
          </w:tcPr>
          <w:p w14:paraId="3AB9E92F" w14:textId="2D7159F8" w:rsidR="005D2B76" w:rsidRPr="004067B5" w:rsidRDefault="0056614B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krolevät j</w:t>
            </w:r>
            <w:r w:rsidR="009542B2">
              <w:rPr>
                <w:rFonts w:asciiTheme="minorHAnsi" w:hAnsiTheme="minorHAnsi" w:cs="Arial"/>
              </w:rPr>
              <w:t>a/tai kasviplankton</w:t>
            </w:r>
          </w:p>
        </w:tc>
        <w:tc>
          <w:tcPr>
            <w:tcW w:w="579" w:type="dxa"/>
          </w:tcPr>
          <w:p w14:paraId="093389B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193608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48E059E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61E6CC8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6E4286A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D0A1E9C" w14:textId="77777777" w:rsidTr="00704C1E">
        <w:trPr>
          <w:trHeight w:hRule="exact" w:val="312"/>
        </w:trPr>
        <w:tc>
          <w:tcPr>
            <w:tcW w:w="6058" w:type="dxa"/>
          </w:tcPr>
          <w:p w14:paraId="1F3D5FB6" w14:textId="08991F7F" w:rsidR="005D2B76" w:rsidRPr="004067B5" w:rsidRDefault="00CF1670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värunsaus (syanobakteerit, sinilevät)</w:t>
            </w:r>
          </w:p>
        </w:tc>
        <w:tc>
          <w:tcPr>
            <w:tcW w:w="579" w:type="dxa"/>
          </w:tcPr>
          <w:p w14:paraId="108D8CB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215BA91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547286B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48A6C62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410D0F2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577233C" w14:textId="77777777" w:rsidTr="00704C1E">
        <w:trPr>
          <w:trHeight w:hRule="exact" w:val="312"/>
        </w:trPr>
        <w:tc>
          <w:tcPr>
            <w:tcW w:w="6058" w:type="dxa"/>
          </w:tcPr>
          <w:p w14:paraId="7845144B" w14:textId="7062B159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0D28885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67035EA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075204F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7095D76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79" w:type="dxa"/>
          </w:tcPr>
          <w:p w14:paraId="3F74F8B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A3D1A9" w14:textId="30435755" w:rsidR="00E742BF" w:rsidRPr="00E742BF" w:rsidRDefault="00E742BF" w:rsidP="00BD49B2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197B8B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6CC65547" w14:textId="2D8E1EAF" w:rsidR="005D2B76" w:rsidRPr="004067B5" w:rsidRDefault="009542B2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</w:t>
      </w:r>
      <w:r w:rsidR="005D2B76" w:rsidRPr="004067B5">
        <w:rPr>
          <w:rFonts w:asciiTheme="minorHAnsi" w:hAnsiTheme="minorHAnsi" w:cs="Arial"/>
          <w:b/>
        </w:rPr>
        <w:t>ALLEKIRJOITUS</w:t>
      </w:r>
      <w:r w:rsidR="00C93961" w:rsidRPr="00C93961">
        <w:rPr>
          <w:rFonts w:asciiTheme="minorHAnsi" w:hAnsiTheme="minorHAnsi" w:cs="Arial"/>
          <w:bCs/>
          <w:sz w:val="16"/>
          <w:szCs w:val="16"/>
        </w:rPr>
        <w:t xml:space="preserve"> </w:t>
      </w:r>
      <w:r w:rsidR="00C93961">
        <w:rPr>
          <w:rFonts w:asciiTheme="minorHAnsi" w:hAnsiTheme="minorHAnsi" w:cs="Arial"/>
          <w:bCs/>
          <w:sz w:val="16"/>
          <w:szCs w:val="16"/>
        </w:rPr>
        <w:t xml:space="preserve">              </w:t>
      </w:r>
      <w:r w:rsidR="00C93961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C93961">
        <w:rPr>
          <w:rFonts w:asciiTheme="minorHAnsi" w:hAnsiTheme="minorHAnsi" w:cs="Arial"/>
          <w:bCs/>
          <w:sz w:val="16"/>
          <w:szCs w:val="16"/>
        </w:rPr>
        <w:t>maksaja</w:t>
      </w:r>
      <w:r w:rsidR="00C93961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C93961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6564"/>
      </w:tblGrid>
      <w:tr w:rsidR="009542B2" w:rsidRPr="004067B5" w14:paraId="2F81557E" w14:textId="77777777" w:rsidTr="009542B2">
        <w:trPr>
          <w:trHeight w:hRule="exact" w:val="629"/>
        </w:trPr>
        <w:tc>
          <w:tcPr>
            <w:tcW w:w="2552" w:type="dxa"/>
          </w:tcPr>
          <w:p w14:paraId="2337BD6A" w14:textId="77777777" w:rsidR="009542B2" w:rsidRPr="004067B5" w:rsidRDefault="009542B2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627" w:type="dxa"/>
          </w:tcPr>
          <w:p w14:paraId="720676A5" w14:textId="77777777" w:rsidR="009542B2" w:rsidRDefault="009542B2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6700FBB5" w14:textId="77777777" w:rsidR="00704C1E" w:rsidRPr="00704C1E" w:rsidRDefault="00704C1E" w:rsidP="00704C1E">
            <w:pPr>
              <w:rPr>
                <w:lang w:eastAsia="fi-FI"/>
              </w:rPr>
            </w:pPr>
          </w:p>
          <w:p w14:paraId="0FC263F5" w14:textId="2BC53A94" w:rsidR="00704C1E" w:rsidRPr="00704C1E" w:rsidRDefault="00704C1E" w:rsidP="00704C1E">
            <w:pPr>
              <w:tabs>
                <w:tab w:val="left" w:pos="5520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0FB9920D" w14:textId="77777777" w:rsidR="00010335" w:rsidRPr="005D2B76" w:rsidRDefault="00010335" w:rsidP="005D2B76"/>
    <w:sectPr w:rsidR="00010335" w:rsidRPr="005D2B76" w:rsidSect="00E742BF">
      <w:headerReference w:type="first" r:id="rId8"/>
      <w:footerReference w:type="first" r:id="rId9"/>
      <w:pgSz w:w="11906" w:h="16838"/>
      <w:pgMar w:top="1418" w:right="1134" w:bottom="1134" w:left="1701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D71C" w14:textId="77777777" w:rsidR="00223595" w:rsidRDefault="00223595" w:rsidP="008657BB">
      <w:pPr>
        <w:spacing w:after="0" w:line="240" w:lineRule="auto"/>
      </w:pPr>
      <w:r>
        <w:separator/>
      </w:r>
    </w:p>
  </w:endnote>
  <w:endnote w:type="continuationSeparator" w:id="0">
    <w:p w14:paraId="2AEE1690" w14:textId="77777777" w:rsidR="00223595" w:rsidRDefault="00223595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6529" w14:textId="65C55C65" w:rsidR="000C6CB2" w:rsidRDefault="000C6CB2" w:rsidP="000C6CB2">
    <w:pPr>
      <w:pStyle w:val="Alatunniste"/>
      <w:jc w:val="center"/>
    </w:pPr>
    <w:r>
      <w:t xml:space="preserve">Tutustu toimitusehtoihimme: </w:t>
    </w:r>
    <w:hyperlink r:id="rId1" w:history="1">
      <w:r w:rsidR="00D21B86" w:rsidRPr="009E6BFD">
        <w:rPr>
          <w:rStyle w:val="Hyperlinkki"/>
        </w:rPr>
        <w:t>www.kvvy.fi/palvelut/yleiset-toimitusehdot</w:t>
      </w:r>
    </w:hyperlink>
    <w:r>
      <w:t xml:space="preserve"> </w:t>
    </w:r>
  </w:p>
  <w:p w14:paraId="5B67CEEB" w14:textId="07AA6C79" w:rsidR="000C6CB2" w:rsidRPr="00010335" w:rsidRDefault="000C6CB2" w:rsidP="000C6CB2">
    <w:pPr>
      <w:pStyle w:val="Alatunniste"/>
      <w:jc w:val="center"/>
      <w:rPr>
        <w:color w:val="0081C6"/>
      </w:rPr>
    </w:pPr>
    <w:hyperlink r:id="rId2" w:history="1">
      <w:r w:rsidRPr="00B443BF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D72E00">
      <w:rPr>
        <w:color w:val="0081C6"/>
      </w:rPr>
      <w:t xml:space="preserve">Lähete </w:t>
    </w:r>
    <w:r>
      <w:rPr>
        <w:color w:val="0081C6"/>
      </w:rPr>
      <w:t xml:space="preserve">päivitetty </w:t>
    </w:r>
    <w:r w:rsidR="003136BF">
      <w:rPr>
        <w:color w:val="0081C6"/>
      </w:rPr>
      <w:t>19</w:t>
    </w:r>
    <w:r w:rsidR="00D72E00">
      <w:rPr>
        <w:color w:val="0081C6"/>
      </w:rPr>
      <w:t>.1</w:t>
    </w:r>
    <w:r w:rsidR="003136BF">
      <w:rPr>
        <w:color w:val="0081C6"/>
      </w:rPr>
      <w:t>2</w:t>
    </w:r>
    <w:r w:rsidR="000240FA">
      <w:rPr>
        <w:color w:val="0081C6"/>
      </w:rPr>
      <w:t>.2025</w:t>
    </w:r>
  </w:p>
  <w:p w14:paraId="6CEA849C" w14:textId="2C7E7A50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130B" w14:textId="77777777" w:rsidR="00223595" w:rsidRDefault="00223595" w:rsidP="008657BB">
      <w:pPr>
        <w:spacing w:after="0" w:line="240" w:lineRule="auto"/>
      </w:pPr>
      <w:r>
        <w:separator/>
      </w:r>
    </w:p>
  </w:footnote>
  <w:footnote w:type="continuationSeparator" w:id="0">
    <w:p w14:paraId="3A8E2B77" w14:textId="77777777" w:rsidR="00223595" w:rsidRDefault="00223595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D7AF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CC88A66" wp14:editId="7472390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1D5D171D" w14:textId="0D9FC95F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</w:t>
    </w:r>
    <w:r w:rsidR="00F17D2D">
      <w:rPr>
        <w:sz w:val="20"/>
        <w:szCs w:val="20"/>
      </w:rPr>
      <w:t>rantave</w:t>
    </w:r>
    <w:r w:rsidR="003136BF">
      <w:rPr>
        <w:sz w:val="20"/>
        <w:szCs w:val="20"/>
      </w:rPr>
      <w:t>det</w:t>
    </w:r>
  </w:p>
  <w:p w14:paraId="174C7267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5360419">
    <w:abstractNumId w:val="1"/>
  </w:num>
  <w:num w:numId="2" w16cid:durableId="199049893">
    <w:abstractNumId w:val="4"/>
  </w:num>
  <w:num w:numId="3" w16cid:durableId="1716738121">
    <w:abstractNumId w:val="6"/>
  </w:num>
  <w:num w:numId="4" w16cid:durableId="854196685">
    <w:abstractNumId w:val="3"/>
  </w:num>
  <w:num w:numId="5" w16cid:durableId="87966697">
    <w:abstractNumId w:val="7"/>
  </w:num>
  <w:num w:numId="6" w16cid:durableId="358049491">
    <w:abstractNumId w:val="7"/>
  </w:num>
  <w:num w:numId="7" w16cid:durableId="882716622">
    <w:abstractNumId w:val="0"/>
  </w:num>
  <w:num w:numId="8" w16cid:durableId="219173160">
    <w:abstractNumId w:val="2"/>
  </w:num>
  <w:num w:numId="9" w16cid:durableId="77599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40FA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B2D"/>
    <w:rsid w:val="00074DE7"/>
    <w:rsid w:val="00077A6B"/>
    <w:rsid w:val="00081E1A"/>
    <w:rsid w:val="000829D4"/>
    <w:rsid w:val="000933CA"/>
    <w:rsid w:val="0009734F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C6CB2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5BBF"/>
    <w:rsid w:val="00186895"/>
    <w:rsid w:val="00187638"/>
    <w:rsid w:val="001907FF"/>
    <w:rsid w:val="00190DB7"/>
    <w:rsid w:val="00192C55"/>
    <w:rsid w:val="00197B8B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468C"/>
    <w:rsid w:val="00207F11"/>
    <w:rsid w:val="002159B9"/>
    <w:rsid w:val="00215E2E"/>
    <w:rsid w:val="00216F87"/>
    <w:rsid w:val="00223595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36BF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3B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7B5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0DB7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6614B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2B76"/>
    <w:rsid w:val="005D434B"/>
    <w:rsid w:val="005D6330"/>
    <w:rsid w:val="005E1694"/>
    <w:rsid w:val="005E1B3D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4C1E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0674F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42B2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5DAE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648FA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2AC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2F56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4DDF"/>
    <w:rsid w:val="00B773E5"/>
    <w:rsid w:val="00B7794A"/>
    <w:rsid w:val="00B8033F"/>
    <w:rsid w:val="00B804D5"/>
    <w:rsid w:val="00B80ABD"/>
    <w:rsid w:val="00B8427B"/>
    <w:rsid w:val="00B845BC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49B2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24E70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93961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C6A44"/>
    <w:rsid w:val="00CD5F0F"/>
    <w:rsid w:val="00CE15CD"/>
    <w:rsid w:val="00CE2CAF"/>
    <w:rsid w:val="00CE35CB"/>
    <w:rsid w:val="00CE5995"/>
    <w:rsid w:val="00CE5F46"/>
    <w:rsid w:val="00CE75C5"/>
    <w:rsid w:val="00CF064E"/>
    <w:rsid w:val="00CF1670"/>
    <w:rsid w:val="00D0478C"/>
    <w:rsid w:val="00D076FF"/>
    <w:rsid w:val="00D125EF"/>
    <w:rsid w:val="00D1370B"/>
    <w:rsid w:val="00D14403"/>
    <w:rsid w:val="00D162DF"/>
    <w:rsid w:val="00D163DD"/>
    <w:rsid w:val="00D21B86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2E00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0F62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156F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42BF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EF7EAB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5AF2"/>
  <w15:docId w15:val="{82969765-A944-48BE-B4ED-AF2A26E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6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2D88-2490-47BD-8D21-50F94FC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2</cp:revision>
  <cp:lastPrinted>2015-11-09T12:47:00Z</cp:lastPrinted>
  <dcterms:created xsi:type="dcterms:W3CDTF">2025-12-17T14:24:00Z</dcterms:created>
  <dcterms:modified xsi:type="dcterms:W3CDTF">2025-12-17T14:24:00Z</dcterms:modified>
</cp:coreProperties>
</file>